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5487F6C6" w:rsidR="00A642AE" w:rsidRPr="00260FC4" w:rsidRDefault="002D3BF1" w:rsidP="00CB3DFA">
      <w:pPr>
        <w:pStyle w:val="Title"/>
        <w:rPr>
          <w:b/>
        </w:rPr>
      </w:pPr>
      <w:r>
        <w:rPr>
          <w:b/>
        </w:rPr>
        <w:t>February</w:t>
      </w:r>
      <w:r w:rsidR="00FD4B6E">
        <w:rPr>
          <w:b/>
        </w:rPr>
        <w:t xml:space="preserve"> 2018</w:t>
      </w:r>
    </w:p>
    <w:p w14:paraId="3D14BEF5" w14:textId="0777132C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2D3BF1">
        <w:t>February</w:t>
      </w:r>
      <w:bookmarkStart w:id="0" w:name="_GoBack"/>
      <w:bookmarkEnd w:id="0"/>
      <w:r w:rsidR="00FD4B6E">
        <w:t xml:space="preserve"> 2018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7E2737C7" w:rsidR="0008036F" w:rsidRDefault="00BC222B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</w:t>
      </w:r>
      <w:proofErr w:type="gramStart"/>
      <w:r w:rsidR="0092512F">
        <w:t>may be determined</w:t>
      </w:r>
      <w:proofErr w:type="gramEnd"/>
      <w:r w:rsidR="0092512F">
        <w:t xml:space="preserve">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E7C82"/>
    <w:rsid w:val="002F2D41"/>
    <w:rsid w:val="002F722F"/>
    <w:rsid w:val="003041EC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d05119-f59b-4711-b2a4-592c2d7f5e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16135-30ED-487F-A947-00E2CF0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8-03-05T03:50:00Z</cp:lastPrinted>
  <dcterms:created xsi:type="dcterms:W3CDTF">2018-03-05T03:50:00Z</dcterms:created>
  <dcterms:modified xsi:type="dcterms:W3CDTF">2018-03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